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AZZA LADRA/BASS DRUM/CYMBALS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AZZA LADRA/BASS DRUM/CYMB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15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LA GAZZA LADRA/BASS DRUM/CYMB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